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4EB5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2E6DC7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682918192" r:id="rId9"/>
        </w:object>
      </w:r>
    </w:p>
    <w:p w14:paraId="12585704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620EDF16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6F913664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30E08DA5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31A6BB66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64700454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9963F2" wp14:editId="4B9C0727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38630746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CB4939" wp14:editId="00C4D253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12DA8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17C14F3D" w14:textId="77777777" w:rsidR="00EA15AA" w:rsidRPr="00803D63" w:rsidRDefault="00857B4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0-2021</w:t>
                            </w:r>
                          </w:p>
                          <w:p w14:paraId="6E099C64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01C1A23E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7C79C603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14:paraId="66AE68B6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14:paraId="4BF3F631" w14:textId="77777777" w:rsidR="001B4606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14:paraId="69389B1A" w14:textId="77777777" w:rsidR="00EA15AA" w:rsidRPr="00803D63" w:rsidRDefault="001B4606" w:rsidP="001B4606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3BA32477" w14:textId="77777777" w:rsidR="00EA15AA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14:paraId="7CBAB1E8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14:paraId="214818D4" w14:textId="77777777" w:rsidR="001B4606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14:paraId="65ED471E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5ACE3C63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tt Bolang</w:t>
                            </w:r>
                          </w:p>
                          <w:p w14:paraId="34EF90C9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 County</w:t>
                            </w:r>
                          </w:p>
                          <w:p w14:paraId="65923B4B" w14:textId="77777777" w:rsidR="00EA15AA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 552-6870</w:t>
                            </w:r>
                          </w:p>
                          <w:p w14:paraId="35F9A901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45D54F66" w14:textId="77777777"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z Braddock</w:t>
                            </w:r>
                          </w:p>
                          <w:p w14:paraId="2353D333" w14:textId="77777777"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id-Michigan</w:t>
                            </w:r>
                          </w:p>
                          <w:p w14:paraId="61DA0884" w14:textId="77777777"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302-6301</w:t>
                            </w:r>
                          </w:p>
                          <w:p w14:paraId="0485AA9D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16EF09C7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6B56C85E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7B51BD60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09DAF634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3023D2C7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6959E45F" w14:textId="77777777" w:rsidR="00EA15AA" w:rsidRDefault="00043D79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 Bowen (2021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389B06AD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Ionia County</w:t>
                            </w:r>
                          </w:p>
                          <w:p w14:paraId="2E5BDF7C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527-5341</w:t>
                            </w:r>
                          </w:p>
                          <w:p w14:paraId="15995A36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37268C01" w14:textId="77777777" w:rsidR="00EA15AA" w:rsidRPr="00803D63" w:rsidRDefault="00043D79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5CD5D9A7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130BCCF6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46C2C56B" w14:textId="77777777"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14:paraId="391C81B9" w14:textId="77777777"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14:paraId="15A9669C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14:paraId="1ED21E54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DE24412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14:paraId="6C5A5249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14:paraId="60139C26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14:paraId="6B5A51B7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02FDD99D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Dan Thorell (2022)</w:t>
                            </w:r>
                          </w:p>
                          <w:p w14:paraId="5F920086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14:paraId="7F2B0020" w14:textId="77777777"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857B4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0-2021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1B4606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1B4606" w:rsidP="001B4606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EA15AA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1B4606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Matt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Bolang</w:t>
                      </w:r>
                      <w:proofErr w:type="spellEnd"/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 County</w:t>
                      </w:r>
                    </w:p>
                    <w:p w:rsidR="00EA15AA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17) 552-6870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z Braddock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id-Michigan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302-6301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043D79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 Bowen (2021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Ionia County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527-5341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043D79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Da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Thorell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A1ACC77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0122C860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9C559A0" wp14:editId="430C0DB1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2B0E7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26E3E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7617FB" wp14:editId="0D82BDB8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071D5F8F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2E9AE3AE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2CF7E2A4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E7A028" w14:textId="77777777" w:rsidR="00EA15AA" w:rsidRPr="00EB0CB7" w:rsidRDefault="00100CEF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May</w:t>
                                  </w:r>
                                  <w:r w:rsidR="001F1E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1</w:t>
                                  </w:r>
                                </w:p>
                              </w:tc>
                            </w:tr>
                            <w:tr w:rsidR="00EA15AA" w:rsidRPr="00EB0CB7" w14:paraId="5EE972A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BE8BB0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01BE2B" w14:textId="77777777" w:rsidR="00EA15AA" w:rsidRPr="00EB0CB7" w:rsidRDefault="000A5C70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32</w:t>
                                  </w:r>
                                  <w:r w:rsidR="00AE5BD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34</w:t>
                                  </w:r>
                                </w:p>
                              </w:tc>
                            </w:tr>
                            <w:tr w:rsidR="00EA15AA" w:rsidRPr="00EB0CB7" w14:paraId="363DA08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E05466" w14:textId="77777777" w:rsidR="00EA15AA" w:rsidRPr="00EB0CB7" w:rsidRDefault="00100CEF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April 16</w:t>
                                  </w:r>
                                  <w:r w:rsidR="00084BA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1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129DD5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3D9A7D8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5439AE7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44AFFBF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CEE714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83E334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6C04084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61DD71" w14:textId="77777777" w:rsidR="00EA15AA" w:rsidRPr="00EB0CB7" w:rsidRDefault="00AE5BD6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79000E" w14:textId="77777777"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9594BF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BE7AE9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7E24D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EBE64F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C40B1D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EB1CD9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D0EBAF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34DB35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CA5AEB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32B0C55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278E84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93304D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103678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8FDD32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25964A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B9BD9B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A78D4C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E45B9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974197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FD5F4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3E3B41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91D320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6028109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2572580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15F942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083F55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270460F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A6D3B7" w14:textId="77777777" w:rsidR="00EA15AA" w:rsidRPr="00EB0CB7" w:rsidRDefault="000A5C70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14D38B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904A5B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0821DE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082873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3D3959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55FA1B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68A01E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52DDD5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471E6A8B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74EA222C" w14:textId="77777777" w:rsidR="00EA15AA" w:rsidRPr="00EB0CB7" w:rsidRDefault="00AE5BD6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32</w:t>
                                  </w:r>
                                  <w:r w:rsidR="0006136A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34</w:t>
                                  </w:r>
                                </w:p>
                              </w:tc>
                            </w:tr>
                            <w:tr w:rsidR="00EA15AA" w:rsidRPr="00EB0CB7" w14:paraId="1C3FC81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5B91D123" w14:textId="77777777"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100CE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ay 20</w:t>
                                  </w:r>
                                  <w:r w:rsidR="001F1E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1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1106D5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EAC782" w14:textId="77777777" w:rsidR="00EA15AA" w:rsidRDefault="00C271AC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617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071D5F8F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2E9AE3AE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2CF7E2A4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E7A028" w14:textId="77777777" w:rsidR="00EA15AA" w:rsidRPr="00EB0CB7" w:rsidRDefault="00100CEF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May</w:t>
                            </w:r>
                            <w:r w:rsidR="001F1EA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</w:tc>
                      </w:tr>
                      <w:tr w:rsidR="00EA15AA" w:rsidRPr="00EB0CB7" w14:paraId="5EE972A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BE8BB0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01BE2B" w14:textId="77777777" w:rsidR="00EA15AA" w:rsidRPr="00EB0CB7" w:rsidRDefault="000A5C70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32</w:t>
                            </w:r>
                            <w:r w:rsidR="00AE5BD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34</w:t>
                            </w:r>
                          </w:p>
                        </w:tc>
                      </w:tr>
                      <w:tr w:rsidR="00EA15AA" w:rsidRPr="00EB0CB7" w14:paraId="363DA08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E05466" w14:textId="77777777" w:rsidR="00EA15AA" w:rsidRPr="00EB0CB7" w:rsidRDefault="00100CEF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April 16</w:t>
                            </w:r>
                            <w:r w:rsidR="00084BA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1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5129DD5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3D9A7D8A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5439AE7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44AFFBF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CEE714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83E334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6C04084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61DD71" w14:textId="77777777" w:rsidR="00EA15AA" w:rsidRPr="00EB0CB7" w:rsidRDefault="00AE5BD6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79000E" w14:textId="77777777"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9594BF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BE7AE9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7E24D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EBE64F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C40B1D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EB1CD9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D0EBAF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34DB35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CA5AEB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32B0C55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278E84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93304D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103678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8FDD32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25964A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B9BD9B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A78D4C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E45B9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974197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FD5F4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3E3B41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91D320E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6028109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25725801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15F942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083F55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270460F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A6D3B7" w14:textId="77777777" w:rsidR="00EA15AA" w:rsidRPr="00EB0CB7" w:rsidRDefault="000A5C70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14D38B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904A5B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0821DE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082873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3D3959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55FA1B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68A01E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52DDD5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471E6A8B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74EA222C" w14:textId="77777777" w:rsidR="00EA15AA" w:rsidRPr="00EB0CB7" w:rsidRDefault="00AE5BD6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32</w:t>
                            </w:r>
                            <w:r w:rsidR="0006136A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34</w:t>
                            </w:r>
                          </w:p>
                        </w:tc>
                      </w:tr>
                      <w:tr w:rsidR="00EA15AA" w:rsidRPr="00EB0CB7" w14:paraId="1C3FC810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5B91D123" w14:textId="77777777"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100CEF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ay 20</w:t>
                            </w:r>
                            <w:r w:rsidR="001F1EA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1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41106D5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5EAC782" w14:textId="77777777" w:rsidR="00EA15AA" w:rsidRDefault="00C271AC"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B504E6" wp14:editId="1A89C938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1D26B5BE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04E446E8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4480D2E0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2CECEF18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7116EFBF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100CEF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5-20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1F1EA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17F8554B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9D4530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04E6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1D26B5BE" w14:textId="77777777" w:rsidTr="000B22B3">
                        <w:tc>
                          <w:tcPr>
                            <w:tcW w:w="3998" w:type="dxa"/>
                          </w:tcPr>
                          <w:p w14:paraId="04E446E8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4480D2E0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2CECEF18" w14:textId="77777777" w:rsidTr="000B22B3">
                        <w:tc>
                          <w:tcPr>
                            <w:tcW w:w="3998" w:type="dxa"/>
                          </w:tcPr>
                          <w:p w14:paraId="7116EFBF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100CEF">
                              <w:rPr>
                                <w:rFonts w:asciiTheme="minorHAnsi" w:hAnsiTheme="minorHAnsi"/>
                                <w:sz w:val="22"/>
                              </w:rPr>
                              <w:t>Westover, 5-20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1F1EAC"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17F8554B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89D4530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E279" w14:textId="77777777" w:rsidR="00EA15AA" w:rsidRDefault="00EA15AA">
      <w:r>
        <w:separator/>
      </w:r>
    </w:p>
  </w:endnote>
  <w:endnote w:type="continuationSeparator" w:id="0">
    <w:p w14:paraId="54F07D14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36D5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036E7488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3F792F24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1EEB" w14:textId="77777777" w:rsidR="00EA15AA" w:rsidRDefault="00EA15AA">
      <w:r>
        <w:separator/>
      </w:r>
    </w:p>
  </w:footnote>
  <w:footnote w:type="continuationSeparator" w:id="0">
    <w:p w14:paraId="7014CCB1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5D30"/>
    <w:rsid w:val="000061C3"/>
    <w:rsid w:val="00010887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62F4"/>
    <w:rsid w:val="000D09AA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71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69AF"/>
    <w:rsid w:val="001D53A7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3B1F"/>
    <w:rsid w:val="002C1285"/>
    <w:rsid w:val="002D01B7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6902"/>
    <w:rsid w:val="004376E5"/>
    <w:rsid w:val="00444603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4B2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67AC7"/>
    <w:rsid w:val="00580B6F"/>
    <w:rsid w:val="0058393C"/>
    <w:rsid w:val="005864D6"/>
    <w:rsid w:val="005A0D12"/>
    <w:rsid w:val="005A6AB3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57B47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3BE5"/>
    <w:rsid w:val="00A85DC5"/>
    <w:rsid w:val="00A868FE"/>
    <w:rsid w:val="00A86A57"/>
    <w:rsid w:val="00A902CA"/>
    <w:rsid w:val="00AA05F9"/>
    <w:rsid w:val="00AA119F"/>
    <w:rsid w:val="00AA185D"/>
    <w:rsid w:val="00AB2DB6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920CB"/>
    <w:rsid w:val="00D96CD0"/>
    <w:rsid w:val="00D970E4"/>
    <w:rsid w:val="00DA275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FF26C99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3BE5-CBC8-48B6-BE73-CD5FEA18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Jodie</cp:lastModifiedBy>
  <cp:revision>2</cp:revision>
  <cp:lastPrinted>2016-11-16T14:42:00Z</cp:lastPrinted>
  <dcterms:created xsi:type="dcterms:W3CDTF">2021-05-19T12:30:00Z</dcterms:created>
  <dcterms:modified xsi:type="dcterms:W3CDTF">2021-05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